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C8" w:rsidRPr="00B77BEE" w:rsidRDefault="006F7EC3" w:rsidP="00B77BE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77BEE">
        <w:rPr>
          <w:rFonts w:ascii="Times New Roman" w:hAnsi="Times New Roman"/>
          <w:bCs/>
          <w:sz w:val="24"/>
          <w:szCs w:val="24"/>
        </w:rPr>
        <w:t xml:space="preserve">REDAÇÃO FINAL AO </w:t>
      </w:r>
      <w:r w:rsidR="00F136AF" w:rsidRPr="00B77BEE">
        <w:rPr>
          <w:rFonts w:ascii="Times New Roman" w:hAnsi="Times New Roman"/>
          <w:bCs/>
          <w:sz w:val="24"/>
          <w:szCs w:val="24"/>
        </w:rPr>
        <w:t xml:space="preserve">PROJETO DE LEI Nº </w:t>
      </w:r>
      <w:r w:rsidR="00D17486" w:rsidRPr="00B77BEE">
        <w:rPr>
          <w:rFonts w:ascii="Times New Roman" w:hAnsi="Times New Roman"/>
          <w:bCs/>
          <w:sz w:val="24"/>
          <w:szCs w:val="24"/>
        </w:rPr>
        <w:t>1</w:t>
      </w:r>
      <w:r w:rsidR="00F136AF" w:rsidRPr="00B77BEE">
        <w:rPr>
          <w:rFonts w:ascii="Times New Roman" w:hAnsi="Times New Roman"/>
          <w:bCs/>
          <w:sz w:val="24"/>
          <w:szCs w:val="24"/>
        </w:rPr>
        <w:t xml:space="preserve">, DE </w:t>
      </w:r>
      <w:r w:rsidR="0002395E" w:rsidRPr="00B77BEE">
        <w:rPr>
          <w:rFonts w:ascii="Times New Roman" w:hAnsi="Times New Roman"/>
          <w:bCs/>
          <w:sz w:val="24"/>
          <w:szCs w:val="24"/>
        </w:rPr>
        <w:t>1</w:t>
      </w:r>
      <w:r w:rsidR="00D17486" w:rsidRPr="00B77BEE">
        <w:rPr>
          <w:rFonts w:ascii="Times New Roman" w:hAnsi="Times New Roman"/>
          <w:bCs/>
          <w:sz w:val="24"/>
          <w:szCs w:val="24"/>
        </w:rPr>
        <w:t>0</w:t>
      </w:r>
      <w:r w:rsidR="0002395E" w:rsidRPr="00B77BEE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B77BEE">
        <w:rPr>
          <w:rFonts w:ascii="Times New Roman" w:hAnsi="Times New Roman"/>
          <w:bCs/>
          <w:sz w:val="24"/>
          <w:szCs w:val="24"/>
        </w:rPr>
        <w:t>DE</w:t>
      </w:r>
      <w:r w:rsidR="00D17486" w:rsidRPr="00B77BEE">
        <w:rPr>
          <w:rFonts w:ascii="Times New Roman" w:hAnsi="Times New Roman"/>
          <w:bCs/>
          <w:sz w:val="24"/>
          <w:szCs w:val="24"/>
        </w:rPr>
        <w:t xml:space="preserve"> FEVEREIRO </w:t>
      </w:r>
      <w:r w:rsidR="00F136AF" w:rsidRPr="00B77BEE">
        <w:rPr>
          <w:rFonts w:ascii="Times New Roman" w:hAnsi="Times New Roman"/>
          <w:bCs/>
          <w:sz w:val="24"/>
          <w:szCs w:val="24"/>
        </w:rPr>
        <w:t>201</w:t>
      </w:r>
      <w:r w:rsidR="00D57961" w:rsidRPr="00B77BEE">
        <w:rPr>
          <w:rFonts w:ascii="Times New Roman" w:hAnsi="Times New Roman"/>
          <w:bCs/>
          <w:sz w:val="24"/>
          <w:szCs w:val="24"/>
        </w:rPr>
        <w:t>7</w:t>
      </w:r>
      <w:r w:rsidR="00F136AF" w:rsidRPr="00B77BEE">
        <w:rPr>
          <w:rFonts w:ascii="Times New Roman" w:hAnsi="Times New Roman"/>
          <w:bCs/>
          <w:sz w:val="24"/>
          <w:szCs w:val="24"/>
        </w:rPr>
        <w:t>.</w:t>
      </w:r>
    </w:p>
    <w:p w:rsidR="0051287B" w:rsidRPr="00B77BEE" w:rsidRDefault="0051287B" w:rsidP="00B77BEE">
      <w:pPr>
        <w:spacing w:after="0" w:line="240" w:lineRule="auto"/>
        <w:ind w:right="26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B77BEE" w:rsidRDefault="005F6628" w:rsidP="00B77BEE">
      <w:pPr>
        <w:spacing w:after="0" w:line="240" w:lineRule="auto"/>
        <w:ind w:right="26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B77BEE" w:rsidRDefault="00F86D2F" w:rsidP="00B77BEE">
      <w:pPr>
        <w:spacing w:after="0" w:line="240" w:lineRule="auto"/>
        <w:ind w:left="5102" w:right="26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B77BEE">
        <w:rPr>
          <w:rFonts w:ascii="Times New Roman" w:hAnsi="Times New Roman"/>
          <w:i/>
          <w:sz w:val="24"/>
          <w:szCs w:val="24"/>
        </w:rPr>
        <w:t>Institui o Dia da Consciência Negra e Comenda “Zumbi dos Palmares”, objetivando homenagear anualmente pessoas de descendência negra, que tenham se destacado ou contribuído de alguma forma para Município de Cláudio (MG)</w:t>
      </w:r>
      <w:r w:rsidR="00B46324" w:rsidRPr="00B77BEE">
        <w:rPr>
          <w:rFonts w:ascii="Times New Roman" w:hAnsi="Times New Roman"/>
          <w:i/>
          <w:sz w:val="24"/>
          <w:szCs w:val="24"/>
        </w:rPr>
        <w:t xml:space="preserve">. </w:t>
      </w:r>
    </w:p>
    <w:p w:rsidR="00A734C8" w:rsidRPr="00B77BEE" w:rsidRDefault="00A734C8" w:rsidP="00B77BEE">
      <w:pPr>
        <w:spacing w:after="0" w:line="240" w:lineRule="auto"/>
        <w:ind w:left="5102" w:right="26" w:firstLine="851"/>
        <w:jc w:val="both"/>
        <w:rPr>
          <w:rFonts w:ascii="Times New Roman" w:hAnsi="Times New Roman"/>
          <w:sz w:val="24"/>
          <w:szCs w:val="24"/>
        </w:rPr>
      </w:pPr>
    </w:p>
    <w:p w:rsidR="00CB54DC" w:rsidRPr="00B77BEE" w:rsidRDefault="00CB54DC" w:rsidP="00B77BEE">
      <w:pPr>
        <w:spacing w:after="0" w:line="240" w:lineRule="auto"/>
        <w:ind w:left="-142" w:right="26" w:firstLine="851"/>
        <w:jc w:val="both"/>
        <w:rPr>
          <w:rFonts w:ascii="Times New Roman" w:hAnsi="Times New Roman"/>
          <w:sz w:val="24"/>
          <w:szCs w:val="24"/>
        </w:rPr>
      </w:pPr>
    </w:p>
    <w:p w:rsidR="00EC394E" w:rsidRPr="00B77BEE" w:rsidRDefault="006F7EC3" w:rsidP="00B77BEE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77BEE">
        <w:rPr>
          <w:rFonts w:ascii="Times New Roman" w:eastAsia="Times New Roman" w:hAnsi="Times New Roman" w:cs="Times New Roman"/>
          <w:color w:val="auto"/>
          <w:lang w:eastAsia="ar-SA"/>
        </w:rPr>
        <w:t xml:space="preserve">A Comissão de Legislação, Justiça e Redação, atendendo às disposições dos artigos: 87, I, “d”; 161, § 5º; 235 e 236; todos do Regimento Interno desta Casa, apresenta a Redação Final ao Projeto de Lei </w:t>
      </w:r>
      <w:r w:rsidR="00862A2E" w:rsidRPr="00B77BEE">
        <w:rPr>
          <w:rFonts w:ascii="Times New Roman" w:eastAsia="Times New Roman" w:hAnsi="Times New Roman" w:cs="Times New Roman"/>
          <w:color w:val="auto"/>
          <w:lang w:eastAsia="ar-SA"/>
        </w:rPr>
        <w:t xml:space="preserve">nº </w:t>
      </w:r>
      <w:r w:rsidR="00F86D2F" w:rsidRPr="00B77BEE">
        <w:rPr>
          <w:rFonts w:ascii="Times New Roman" w:eastAsia="Times New Roman" w:hAnsi="Times New Roman" w:cs="Times New Roman"/>
          <w:color w:val="auto"/>
          <w:lang w:eastAsia="ar-SA"/>
        </w:rPr>
        <w:t>1</w:t>
      </w:r>
      <w:r w:rsidR="00862A2E" w:rsidRPr="00B77BEE">
        <w:rPr>
          <w:rFonts w:ascii="Times New Roman" w:eastAsia="Times New Roman" w:hAnsi="Times New Roman" w:cs="Times New Roman"/>
          <w:color w:val="auto"/>
          <w:lang w:eastAsia="ar-SA"/>
        </w:rPr>
        <w:t>, de 1</w:t>
      </w:r>
      <w:r w:rsidR="00F86D2F" w:rsidRPr="00B77BEE">
        <w:rPr>
          <w:rFonts w:ascii="Times New Roman" w:eastAsia="Times New Roman" w:hAnsi="Times New Roman" w:cs="Times New Roman"/>
          <w:color w:val="auto"/>
          <w:lang w:eastAsia="ar-SA"/>
        </w:rPr>
        <w:t>0</w:t>
      </w:r>
      <w:r w:rsidRPr="00B77BEE">
        <w:rPr>
          <w:rFonts w:ascii="Times New Roman" w:eastAsia="Times New Roman" w:hAnsi="Times New Roman" w:cs="Times New Roman"/>
          <w:color w:val="auto"/>
          <w:lang w:eastAsia="ar-SA"/>
        </w:rPr>
        <w:t xml:space="preserve"> de </w:t>
      </w:r>
      <w:r w:rsidR="00F86D2F" w:rsidRPr="00B77BEE">
        <w:rPr>
          <w:rFonts w:ascii="Times New Roman" w:eastAsia="Times New Roman" w:hAnsi="Times New Roman" w:cs="Times New Roman"/>
          <w:color w:val="auto"/>
          <w:lang w:eastAsia="ar-SA"/>
        </w:rPr>
        <w:t xml:space="preserve">fevereiro </w:t>
      </w:r>
      <w:r w:rsidRPr="00B77BEE">
        <w:rPr>
          <w:rFonts w:ascii="Times New Roman" w:eastAsia="Times New Roman" w:hAnsi="Times New Roman" w:cs="Times New Roman"/>
          <w:color w:val="auto"/>
          <w:lang w:eastAsia="ar-SA"/>
        </w:rPr>
        <w:t>de 2017, com o seguinte texto:</w:t>
      </w:r>
    </w:p>
    <w:p w:rsidR="006F7EC3" w:rsidRPr="00B77BEE" w:rsidRDefault="006F7EC3" w:rsidP="00B77BEE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rt. 1º  Fica instituído o Dia da Consciência Negra no calendário de comemorações oficiais do Município de Cláudio, Estado de Minas Gerais, sendo o dia 20 (vinte) de novembro, data em que se comemora o Dia Nacional da Consciência Negra.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rt. 2º  Fica instituída, no âmbito do Município de Cláudio, Estado de Minas Gerais, a Comenda “Zumbi dos Palmares” com o objetivo de prestar homenagem a pessoas de descendência negra que se tenham destacado nos cenários: local, estadual, nacional e internacional, através de ações que tenham resultado em benefício à comunidade claudiense e/ou atuado na defesa, conscientização e preservação da cultura negra.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rt. 3º  Anualmente, será concedida a homenagem a 2 (duas) personalidades, sendo: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 - uma indicada pelo Poder Executivo: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 ser informada oficialmente ao Poder Legislativo, até a primeira sessão plenária do mês de agosto do respectivo ano.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I - uma indicada pelo Poder Legislativo: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 ser escolhida através dos nomes sugeridos pelos Vereadores, que deverão ser apresentados e decidido até a primeira sessão plenária do mês de agosto, sob pena de homenagear apenas o nome indicado pelo Poder Executivo Municipal, sendo que a escolha se dará da seguinte forma:</w:t>
      </w:r>
    </w:p>
    <w:p w:rsidR="00F86D2F" w:rsidRPr="00B77BEE" w:rsidRDefault="00F86D2F" w:rsidP="00B77BE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os Vereadores poderão sugerir por escrito os nomes de pessoas a serem agraciadas, sendo no máximo uma por cada Edil, devendo na indicação constar resumidamente o motivo da escolha;</w:t>
      </w:r>
    </w:p>
    <w:p w:rsidR="00F86D2F" w:rsidRPr="00B77BEE" w:rsidRDefault="00F86D2F" w:rsidP="00B77BE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será feita em consenso, em reunião informal e após decisão por voto dos Vereadores, será  declarado vencedor o que houver maior numero de votos entre aqueles indicados; e</w:t>
      </w:r>
    </w:p>
    <w:p w:rsidR="00F86D2F" w:rsidRPr="00B77BEE" w:rsidRDefault="00F86D2F" w:rsidP="00B77BEE">
      <w:pPr>
        <w:pStyle w:val="PargrafodaLista"/>
        <w:ind w:left="0" w:firstLine="851"/>
      </w:pPr>
    </w:p>
    <w:p w:rsidR="00F86D2F" w:rsidRPr="00B77BEE" w:rsidRDefault="00F86D2F" w:rsidP="00B77B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em caso de empate o(a) presidente da Câmara decidirá entre os nomes empatados.</w:t>
      </w:r>
    </w:p>
    <w:p w:rsidR="00F86D2F" w:rsidRPr="00B77BEE" w:rsidRDefault="00F86D2F" w:rsidP="00B77BEE">
      <w:pPr>
        <w:pStyle w:val="PargrafodaLista"/>
        <w:ind w:left="0" w:firstLine="851"/>
      </w:pPr>
    </w:p>
    <w:p w:rsidR="00F86D2F" w:rsidRPr="00B77BEE" w:rsidRDefault="00B77BEE" w:rsidP="00B77BE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</w:t>
      </w:r>
      <w:r w:rsidR="00F86D2F" w:rsidRPr="00B77BEE">
        <w:rPr>
          <w:rFonts w:ascii="Times New Roman" w:hAnsi="Times New Roman"/>
          <w:sz w:val="24"/>
          <w:szCs w:val="24"/>
        </w:rPr>
        <w:t xml:space="preserve">eita a escolha do agraciado do Poder Legislativo, deverá ser providenciado o competente </w:t>
      </w:r>
      <w:r w:rsidR="00F86D2F" w:rsidRPr="00B77BEE">
        <w:rPr>
          <w:rFonts w:ascii="Times New Roman" w:hAnsi="Times New Roman"/>
          <w:b/>
          <w:sz w:val="24"/>
          <w:szCs w:val="24"/>
        </w:rPr>
        <w:t>curriculum vitae,</w:t>
      </w:r>
      <w:r w:rsidR="00F86D2F" w:rsidRPr="00B77BEE">
        <w:rPr>
          <w:rFonts w:ascii="Times New Roman" w:hAnsi="Times New Roman"/>
          <w:i/>
          <w:sz w:val="24"/>
          <w:szCs w:val="24"/>
        </w:rPr>
        <w:t xml:space="preserve"> </w:t>
      </w:r>
      <w:r w:rsidR="00F86D2F" w:rsidRPr="00B77BEE">
        <w:rPr>
          <w:rFonts w:ascii="Times New Roman" w:hAnsi="Times New Roman"/>
          <w:sz w:val="24"/>
          <w:szCs w:val="24"/>
        </w:rPr>
        <w:t xml:space="preserve">conforme determina o art. 4º desta Lei. 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§ 1º  Associações, órgãos, grupos de pessoas, entidades filantrópicas, assistenciais ou sem fins lucrativos, que houverem prestado relevantes serviços ao povo claudiense em prol dos direitos raciais, também poderão ser agraciados com a Comenda através de 1 (um) representante.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§ 2º  Não será admitido que o(a) agraciado(a) re</w:t>
      </w:r>
      <w:r w:rsidR="00B77BEE">
        <w:rPr>
          <w:rFonts w:ascii="Times New Roman" w:hAnsi="Times New Roman"/>
          <w:sz w:val="24"/>
          <w:szCs w:val="24"/>
        </w:rPr>
        <w:t>ceba mais de uma vez a Comenda.</w:t>
      </w:r>
    </w:p>
    <w:p w:rsidR="00B77BEE" w:rsidRDefault="00B77BEE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 xml:space="preserve">Art. 4º  As homenagens dispostas nesta Lei, obrigatoriamente, serão precedidas por </w:t>
      </w:r>
      <w:r w:rsidRPr="00671280">
        <w:rPr>
          <w:rFonts w:ascii="Times New Roman" w:hAnsi="Times New Roman"/>
          <w:b/>
          <w:sz w:val="24"/>
          <w:szCs w:val="24"/>
        </w:rPr>
        <w:t>curriculum vitae,</w:t>
      </w:r>
      <w:r w:rsidRPr="00B77BEE">
        <w:rPr>
          <w:rFonts w:ascii="Times New Roman" w:hAnsi="Times New Roman"/>
          <w:sz w:val="24"/>
          <w:szCs w:val="24"/>
        </w:rPr>
        <w:t xml:space="preserve"> contendo biografias que justifique a concessão da Comenda, bem como cópia de documento de identificação com foto dos(as) agraciados(as) para, posteriormente, através de projeto de lei, ser submetida à apreciação do Plenário.</w:t>
      </w:r>
    </w:p>
    <w:p w:rsidR="00F86D2F" w:rsidRPr="00B77BEE" w:rsidRDefault="00F86D2F" w:rsidP="00B77BE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rt. 5º  Em caráter excepcional a homenagem poderá ser prestada postumamente, devendo a Comenda ser entregue ao cônjuge supérstite ou a um filho ou filha do homenageado(a), na falta ou impedimento daquele.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rt. 6º  No Dia da Consciência Negra também poderá ser desenvolvida pelo Poder Legislativo Municipal, facultada também sua realização pelo Poder Executivo, atividades educativas, culturais e recreativas, como: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 - cursos, palestras e debates ligados às questões raciais e à problemática das desigualdades sociais;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I - apresentações teatrais, musicais e/ou de dança, exposições, sessões de cinema, oficinas, entre outras atividades culturais;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II - caminhadas, gincanas e demais atividades recreativas; e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V - outras atividades afetas ao tema.</w:t>
      </w:r>
    </w:p>
    <w:p w:rsidR="00F86D2F" w:rsidRPr="00B77BEE" w:rsidRDefault="00F86D2F" w:rsidP="00B77BE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rt. 7º  A entrega da comenda será realizada em sessão solene na sede do poder legislativo com a participação dos homenageados, familiares e convidados, a ser realizada no mês de novembro, preferencialmente no dia 20 – “Dia da Consciência Negra”.</w:t>
      </w:r>
    </w:p>
    <w:p w:rsidR="00EF72AC" w:rsidRPr="00B77BEE" w:rsidRDefault="00EF72AC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rt. 8º  A Comenda instituída por esta Lei será em aço inox, com formato redondo e diâmetro de 7 cm (sete centímetros), contendo:</w:t>
      </w:r>
    </w:p>
    <w:p w:rsidR="00F86D2F" w:rsidRPr="00B77BEE" w:rsidRDefault="00F86D2F" w:rsidP="00B77BEE">
      <w:pPr>
        <w:pStyle w:val="Ttulo2"/>
        <w:tabs>
          <w:tab w:val="left" w:pos="3960"/>
          <w:tab w:val="left" w:pos="8400"/>
          <w:tab w:val="left" w:pos="8859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86D2F" w:rsidRPr="00B77BEE" w:rsidRDefault="00F86D2F" w:rsidP="00B77BEE">
      <w:pPr>
        <w:pStyle w:val="Ttulo2"/>
        <w:tabs>
          <w:tab w:val="left" w:pos="3960"/>
          <w:tab w:val="left" w:pos="8400"/>
          <w:tab w:val="left" w:pos="8859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77B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- fita nas cores Verde Bandeira e Branco: sendo que a cor verde representa a esperança e liberdade, e a cor branca representa a paz, além de serem as cores da bandeira do Município de Cláudio;</w:t>
      </w:r>
    </w:p>
    <w:p w:rsidR="00F86D2F" w:rsidRPr="00B77BEE" w:rsidRDefault="00F86D2F" w:rsidP="00B77BEE">
      <w:pPr>
        <w:pStyle w:val="Ttulo2"/>
        <w:tabs>
          <w:tab w:val="left" w:pos="3960"/>
          <w:tab w:val="left" w:pos="8400"/>
          <w:tab w:val="left" w:pos="8859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77B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F86D2F" w:rsidRPr="00B77BEE" w:rsidRDefault="00F86D2F" w:rsidP="00B77BEE">
      <w:pPr>
        <w:pStyle w:val="Ttulo2"/>
        <w:tabs>
          <w:tab w:val="left" w:pos="3960"/>
          <w:tab w:val="left" w:pos="8400"/>
          <w:tab w:val="left" w:pos="8859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77B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I - na frente haverá dois círculos:</w:t>
      </w:r>
    </w:p>
    <w:p w:rsidR="00F86D2F" w:rsidRPr="00B77BEE" w:rsidRDefault="00F86D2F" w:rsidP="00B77BEE">
      <w:pPr>
        <w:pStyle w:val="Ttulo2"/>
        <w:tabs>
          <w:tab w:val="left" w:pos="3960"/>
          <w:tab w:val="left" w:pos="8400"/>
          <w:tab w:val="left" w:pos="8859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86D2F" w:rsidRPr="00B77BEE" w:rsidRDefault="00F86D2F" w:rsidP="00EF72AC">
      <w:pPr>
        <w:pStyle w:val="Ttulo2"/>
        <w:keepLines w:val="0"/>
        <w:numPr>
          <w:ilvl w:val="0"/>
          <w:numId w:val="6"/>
        </w:numPr>
        <w:tabs>
          <w:tab w:val="left" w:pos="1134"/>
          <w:tab w:val="left" w:pos="3960"/>
          <w:tab w:val="left" w:pos="8400"/>
          <w:tab w:val="left" w:pos="8859"/>
        </w:tabs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77B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primeiro, externamente, ladeado com a inscrição na cor preto, em alto-relevo, “Comenda Zumbi dos Palmares”, representando um dos grandes líderes de nossa história; símbolo da resistência e luta contra a escravidão, liberdade de culto, religião e prática da cultura africana no brasil colonial; e</w:t>
      </w:r>
    </w:p>
    <w:p w:rsidR="00F86D2F" w:rsidRPr="00B77BEE" w:rsidRDefault="00F86D2F" w:rsidP="00EF72AC">
      <w:pPr>
        <w:pStyle w:val="Ttulo2"/>
        <w:tabs>
          <w:tab w:val="left" w:pos="1134"/>
          <w:tab w:val="left" w:pos="3960"/>
          <w:tab w:val="left" w:pos="8400"/>
          <w:tab w:val="left" w:pos="8859"/>
        </w:tabs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77B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F86D2F" w:rsidRPr="00B77BEE" w:rsidRDefault="00F86D2F" w:rsidP="00EF72AC">
      <w:pPr>
        <w:pStyle w:val="Ttulo2"/>
        <w:keepLines w:val="0"/>
        <w:numPr>
          <w:ilvl w:val="0"/>
          <w:numId w:val="6"/>
        </w:numPr>
        <w:tabs>
          <w:tab w:val="left" w:pos="1134"/>
          <w:tab w:val="left" w:pos="3960"/>
          <w:tab w:val="left" w:pos="8400"/>
          <w:tab w:val="left" w:pos="8859"/>
        </w:tabs>
        <w:spacing w:before="0" w:line="24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77B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segundo, internamente, conterá, em alto-relevo e na cor prata, o busto eternizado do “Zumbi dos Palmares”, que teve por batismo o nome de Francisco e com o tempo aprendeu a língua portuguesa, latim, álgebra e a religião católica. Porém, aos 15 anos de idade deixou de ser Francisco para ser chamado de Zumbi “que significa aquele que estava morto e reviveu”.</w:t>
      </w:r>
    </w:p>
    <w:p w:rsidR="00F86D2F" w:rsidRPr="00B77BEE" w:rsidRDefault="00F86D2F" w:rsidP="00B77BE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pStyle w:val="Recuodecorpodetexto"/>
        <w:ind w:left="0" w:firstLine="851"/>
        <w:rPr>
          <w:rFonts w:ascii="Times New Roman" w:hAnsi="Times New Roman"/>
          <w:b w:val="0"/>
          <w:iCs/>
          <w:szCs w:val="24"/>
        </w:rPr>
      </w:pPr>
      <w:r w:rsidRPr="00B77BEE">
        <w:rPr>
          <w:rFonts w:ascii="Times New Roman" w:hAnsi="Times New Roman"/>
          <w:b w:val="0"/>
          <w:iCs/>
          <w:szCs w:val="24"/>
        </w:rPr>
        <w:t>III - no verso haverá dois círculos:</w:t>
      </w:r>
    </w:p>
    <w:p w:rsidR="00F86D2F" w:rsidRPr="00B77BEE" w:rsidRDefault="00F86D2F" w:rsidP="00B77BEE">
      <w:pPr>
        <w:pStyle w:val="Recuodecorpodetexto"/>
        <w:ind w:left="0" w:firstLine="851"/>
        <w:rPr>
          <w:rFonts w:ascii="Times New Roman" w:hAnsi="Times New Roman"/>
          <w:b w:val="0"/>
          <w:iCs/>
          <w:szCs w:val="24"/>
        </w:rPr>
      </w:pPr>
    </w:p>
    <w:p w:rsidR="00F86D2F" w:rsidRPr="00B77BEE" w:rsidRDefault="00F86D2F" w:rsidP="00EF72AC">
      <w:pPr>
        <w:pStyle w:val="Recuodecorpodetexto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/>
          <w:b w:val="0"/>
          <w:iCs/>
          <w:szCs w:val="24"/>
        </w:rPr>
      </w:pPr>
      <w:r w:rsidRPr="00B77BEE">
        <w:rPr>
          <w:rFonts w:ascii="Times New Roman" w:hAnsi="Times New Roman"/>
          <w:b w:val="0"/>
          <w:iCs/>
          <w:szCs w:val="24"/>
        </w:rPr>
        <w:t>o primeiro, externamente, ladeado com o nome em alto-relevo do(a) homenageado(a), na cor preto; e</w:t>
      </w:r>
    </w:p>
    <w:p w:rsidR="00F86D2F" w:rsidRPr="00B77BEE" w:rsidRDefault="00F86D2F" w:rsidP="00B77BEE">
      <w:pPr>
        <w:pStyle w:val="Recuodecorpodetexto"/>
        <w:ind w:left="0" w:firstLine="851"/>
        <w:rPr>
          <w:rFonts w:ascii="Times New Roman" w:hAnsi="Times New Roman"/>
          <w:b w:val="0"/>
          <w:iCs/>
          <w:szCs w:val="24"/>
        </w:rPr>
      </w:pPr>
    </w:p>
    <w:p w:rsidR="00F86D2F" w:rsidRPr="00EF72AC" w:rsidRDefault="00F86D2F" w:rsidP="00EF72AC">
      <w:pPr>
        <w:pStyle w:val="PargrafodaLista"/>
        <w:numPr>
          <w:ilvl w:val="0"/>
          <w:numId w:val="7"/>
        </w:numPr>
        <w:tabs>
          <w:tab w:val="left" w:pos="1134"/>
        </w:tabs>
        <w:spacing w:before="240"/>
        <w:ind w:left="0" w:firstLine="851"/>
        <w:jc w:val="both"/>
      </w:pPr>
      <w:r w:rsidRPr="00EF72AC">
        <w:rPr>
          <w:bCs/>
        </w:rPr>
        <w:t>o segundo, internamente, conterá, em cores, o brasão do Município de Cláudio, simbolizando o Município, seu povo, Poderes Públicos, que abraçaram esta causa com o objetivo de valorizar a história dos negros no Brasil e por sua incansável luta contra a escravidão e a igualdade social, e o ano da homenagem.</w:t>
      </w:r>
    </w:p>
    <w:p w:rsidR="00EF72AC" w:rsidRDefault="00EF72AC" w:rsidP="00B77BE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 xml:space="preserve">Art. </w:t>
      </w:r>
      <w:r w:rsidR="00EF72AC">
        <w:rPr>
          <w:rFonts w:ascii="Times New Roman" w:hAnsi="Times New Roman"/>
          <w:sz w:val="24"/>
          <w:szCs w:val="24"/>
        </w:rPr>
        <w:t>9</w:t>
      </w:r>
      <w:r w:rsidRPr="00B77BEE">
        <w:rPr>
          <w:rFonts w:ascii="Times New Roman" w:hAnsi="Times New Roman"/>
          <w:sz w:val="24"/>
          <w:szCs w:val="24"/>
        </w:rPr>
        <w:t>º  Constitui atribuição do protocolo da solenidade, estabelecer de comum acordo pelos Poderes Executivo e Legislativo, a adoção de todas as providências indispensáveis ao evento, cuidando da confecção de comendas, expedição de convites, além das medidas necessárias para que a solenidade tenha brilho compatível com a importância dos homenageados e da homenagem.</w:t>
      </w:r>
    </w:p>
    <w:p w:rsidR="00F86D2F" w:rsidRPr="00B77BEE" w:rsidRDefault="00F86D2F" w:rsidP="00B77BE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EF72AC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0.</w:t>
      </w:r>
      <w:r w:rsidR="00F86D2F" w:rsidRPr="00B77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86D2F" w:rsidRPr="00B77BEE">
        <w:rPr>
          <w:rFonts w:ascii="Times New Roman" w:hAnsi="Times New Roman"/>
          <w:sz w:val="24"/>
          <w:szCs w:val="24"/>
        </w:rPr>
        <w:t>Para cumprir o disposto nesta Lei, os Poderes Municipais também poderão realizar parcerias/convênios com: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 xml:space="preserve">I </w:t>
      </w:r>
      <w:r w:rsidR="00EF72AC">
        <w:rPr>
          <w:rFonts w:ascii="Times New Roman" w:hAnsi="Times New Roman"/>
          <w:sz w:val="24"/>
          <w:szCs w:val="24"/>
        </w:rPr>
        <w:t>-</w:t>
      </w:r>
      <w:r w:rsidRPr="00B77BEE">
        <w:rPr>
          <w:rFonts w:ascii="Times New Roman" w:hAnsi="Times New Roman"/>
          <w:sz w:val="24"/>
          <w:szCs w:val="24"/>
        </w:rPr>
        <w:t xml:space="preserve"> instituições de ensino;</w:t>
      </w: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I - movimentos de apoio étnico e cultural;</w:t>
      </w: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II - clubes sociais;</w:t>
      </w: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IV - academias de esporte, de dança e/ou de música;</w:t>
      </w: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V - organizações não-governamentais cujo objetivo se relacione com a finalidade da presente Lei; e</w:t>
      </w: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VI - cooperativas e associações.</w:t>
      </w:r>
    </w:p>
    <w:p w:rsidR="00F86D2F" w:rsidRPr="00B77BEE" w:rsidRDefault="00F86D2F" w:rsidP="00B77B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D2F" w:rsidRPr="00B77BEE" w:rsidRDefault="00F86D2F" w:rsidP="00B77BE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Art. 1</w:t>
      </w:r>
      <w:r w:rsidR="006F6D2F">
        <w:rPr>
          <w:rFonts w:ascii="Times New Roman" w:hAnsi="Times New Roman"/>
          <w:sz w:val="24"/>
          <w:szCs w:val="24"/>
        </w:rPr>
        <w:t>1</w:t>
      </w:r>
      <w:r w:rsidRPr="00B77BEE">
        <w:rPr>
          <w:rFonts w:ascii="Times New Roman" w:hAnsi="Times New Roman"/>
          <w:sz w:val="24"/>
          <w:szCs w:val="24"/>
        </w:rPr>
        <w:t>.  As despesas decorrentes desta Lei correrão por conta de dotações próprias dos seus respectivos poderes.</w:t>
      </w:r>
    </w:p>
    <w:p w:rsidR="00F86D2F" w:rsidRPr="00B77BEE" w:rsidRDefault="00F86D2F" w:rsidP="00B77BE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C394E" w:rsidRPr="00B77BEE" w:rsidRDefault="006F6D2F" w:rsidP="00B77BEE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Art. 12</w:t>
      </w:r>
      <w:r w:rsidR="00F86D2F" w:rsidRPr="00B77BE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 </w:t>
      </w:r>
      <w:r w:rsidR="00F86D2F" w:rsidRPr="00B77BEE">
        <w:rPr>
          <w:rFonts w:ascii="Times New Roman" w:hAnsi="Times New Roman" w:cs="Times New Roman"/>
          <w:color w:val="auto"/>
        </w:rPr>
        <w:t>Esta Lei entra em vigor na data de sua publicação.</w:t>
      </w:r>
      <w:bookmarkEnd w:id="0"/>
    </w:p>
    <w:p w:rsidR="000D5918" w:rsidRPr="00B77BEE" w:rsidRDefault="000D5918" w:rsidP="00B77BEE">
      <w:pPr>
        <w:spacing w:after="0" w:line="240" w:lineRule="auto"/>
        <w:ind w:left="-142" w:right="26"/>
        <w:jc w:val="center"/>
        <w:rPr>
          <w:rFonts w:ascii="Times New Roman" w:hAnsi="Times New Roman"/>
          <w:sz w:val="24"/>
          <w:szCs w:val="24"/>
        </w:rPr>
      </w:pPr>
    </w:p>
    <w:p w:rsidR="000D5918" w:rsidRPr="00B77BEE" w:rsidRDefault="006F6D2F" w:rsidP="00B77BEE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dio</w:t>
      </w:r>
      <w:r w:rsidR="000D5918" w:rsidRPr="00B77BEE">
        <w:rPr>
          <w:rFonts w:ascii="Times New Roman" w:hAnsi="Times New Roman"/>
          <w:sz w:val="24"/>
          <w:szCs w:val="24"/>
        </w:rPr>
        <w:t xml:space="preserve">(MG), </w:t>
      </w:r>
      <w:r>
        <w:rPr>
          <w:rFonts w:ascii="Times New Roman" w:hAnsi="Times New Roman"/>
          <w:sz w:val="24"/>
          <w:szCs w:val="24"/>
        </w:rPr>
        <w:t>3</w:t>
      </w:r>
      <w:r w:rsidR="000D5918" w:rsidRPr="00B77BE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maio </w:t>
      </w:r>
      <w:r w:rsidR="000D5918" w:rsidRPr="00B77BEE">
        <w:rPr>
          <w:rFonts w:ascii="Times New Roman" w:hAnsi="Times New Roman"/>
          <w:sz w:val="24"/>
          <w:szCs w:val="24"/>
        </w:rPr>
        <w:t>de 201</w:t>
      </w:r>
      <w:r w:rsidR="00C307EB" w:rsidRPr="00B77BEE">
        <w:rPr>
          <w:rFonts w:ascii="Times New Roman" w:hAnsi="Times New Roman"/>
          <w:sz w:val="24"/>
          <w:szCs w:val="24"/>
        </w:rPr>
        <w:t>7</w:t>
      </w:r>
      <w:r w:rsidR="000D5918" w:rsidRPr="00B77BEE">
        <w:rPr>
          <w:rFonts w:ascii="Times New Roman" w:hAnsi="Times New Roman"/>
          <w:sz w:val="24"/>
          <w:szCs w:val="24"/>
        </w:rPr>
        <w:t>.</w:t>
      </w:r>
    </w:p>
    <w:p w:rsidR="000D5918" w:rsidRDefault="000D5918" w:rsidP="00B77BEE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3D1DB0" w:rsidRPr="00B77BEE" w:rsidRDefault="003D1DB0" w:rsidP="00B77BEE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271B90" w:rsidRPr="00B77BEE" w:rsidRDefault="00271B90" w:rsidP="00B77BEE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0D5918" w:rsidRPr="00B77BEE" w:rsidRDefault="006F7EC3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CLÁUDIO TOLENTINO</w:t>
      </w:r>
    </w:p>
    <w:p w:rsidR="006F7EC3" w:rsidRPr="00B77BEE" w:rsidRDefault="006F7EC3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Vereador Presidente</w:t>
      </w:r>
    </w:p>
    <w:p w:rsidR="006F7EC3" w:rsidRPr="00B77BEE" w:rsidRDefault="006F7EC3" w:rsidP="006F6D2F">
      <w:pPr>
        <w:spacing w:after="0" w:line="240" w:lineRule="auto"/>
        <w:ind w:left="-142" w:right="26"/>
        <w:jc w:val="center"/>
        <w:rPr>
          <w:rFonts w:ascii="Times New Roman" w:hAnsi="Times New Roman"/>
          <w:sz w:val="24"/>
          <w:szCs w:val="24"/>
        </w:rPr>
      </w:pPr>
    </w:p>
    <w:p w:rsidR="006F7EC3" w:rsidRPr="00B77BEE" w:rsidRDefault="006F7EC3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6F7EC3" w:rsidRPr="00B77BEE" w:rsidRDefault="006F7EC3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6F6D2F" w:rsidRPr="00B77BEE" w:rsidRDefault="006F6D2F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TIM MARITACA</w:t>
      </w:r>
    </w:p>
    <w:p w:rsidR="006F6D2F" w:rsidRDefault="006F6D2F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>Vereador Re</w:t>
      </w:r>
      <w:r>
        <w:rPr>
          <w:rFonts w:ascii="Times New Roman" w:hAnsi="Times New Roman"/>
          <w:sz w:val="24"/>
          <w:szCs w:val="24"/>
        </w:rPr>
        <w:t>lator</w:t>
      </w:r>
      <w:r w:rsidRPr="00B77BEE">
        <w:rPr>
          <w:rFonts w:ascii="Times New Roman" w:hAnsi="Times New Roman"/>
          <w:sz w:val="24"/>
          <w:szCs w:val="24"/>
        </w:rPr>
        <w:t xml:space="preserve"> </w:t>
      </w:r>
    </w:p>
    <w:p w:rsidR="006F6D2F" w:rsidRDefault="006F6D2F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6F6D2F" w:rsidRDefault="006F6D2F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6F7EC3" w:rsidRPr="00B77BEE" w:rsidRDefault="006F7EC3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B77BEE">
        <w:rPr>
          <w:rFonts w:ascii="Times New Roman" w:hAnsi="Times New Roman"/>
          <w:sz w:val="24"/>
          <w:szCs w:val="24"/>
        </w:rPr>
        <w:t xml:space="preserve">HERIBERTO TAVARES AMARAL </w:t>
      </w:r>
    </w:p>
    <w:p w:rsidR="006F7EC3" w:rsidRPr="00B77BEE" w:rsidRDefault="006F6D2F" w:rsidP="006F6D2F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 Revisor</w:t>
      </w:r>
    </w:p>
    <w:p w:rsidR="006F7EC3" w:rsidRPr="00B77BEE" w:rsidRDefault="006F7EC3" w:rsidP="00B77BEE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B77BEE" w:rsidRDefault="006F7EC3" w:rsidP="00B77BEE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B77BEE" w:rsidRDefault="006F7EC3" w:rsidP="00B77BEE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B77BEE" w:rsidRDefault="006F7EC3" w:rsidP="00B77BEE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B77BEE" w:rsidRDefault="006F7EC3" w:rsidP="00B77BEE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B77BEE" w:rsidRDefault="006F7EC3" w:rsidP="00B77BEE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EC394E" w:rsidRPr="00B77BEE" w:rsidRDefault="00EC394E" w:rsidP="00B77BEE">
      <w:pPr>
        <w:pStyle w:val="Default"/>
        <w:ind w:right="26"/>
        <w:jc w:val="both"/>
        <w:rPr>
          <w:rFonts w:ascii="Times New Roman" w:hAnsi="Times New Roman" w:cs="Times New Roman"/>
          <w:bCs/>
          <w:color w:val="auto"/>
        </w:rPr>
      </w:pPr>
    </w:p>
    <w:sectPr w:rsidR="00EC394E" w:rsidRPr="00B77BEE" w:rsidSect="00B846E0">
      <w:headerReference w:type="default" r:id="rId9"/>
      <w:footerReference w:type="even" r:id="rId10"/>
      <w:footerReference w:type="default" r:id="rId11"/>
      <w:pgSz w:w="11906" w:h="16838" w:code="9"/>
      <w:pgMar w:top="2665" w:right="624" w:bottom="1418" w:left="119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38" w:rsidRDefault="00850C38">
      <w:r>
        <w:separator/>
      </w:r>
    </w:p>
  </w:endnote>
  <w:endnote w:type="continuationSeparator" w:id="0">
    <w:p w:rsidR="00850C38" w:rsidRDefault="008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8" w:rsidRDefault="00850C38" w:rsidP="00C70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0C38" w:rsidRDefault="00850C38" w:rsidP="00C441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8" w:rsidRPr="00294EC0" w:rsidRDefault="00850C38" w:rsidP="000612F8">
    <w:pPr>
      <w:pStyle w:val="Rodap"/>
      <w:jc w:val="right"/>
      <w:rPr>
        <w:rFonts w:ascii="Times New Roman" w:hAnsi="Times New Roman"/>
        <w:sz w:val="18"/>
        <w:szCs w:val="18"/>
      </w:rPr>
    </w:pPr>
    <w:r w:rsidRPr="00294EC0">
      <w:rPr>
        <w:rFonts w:ascii="Times New Roman" w:hAnsi="Times New Roman"/>
        <w:sz w:val="18"/>
        <w:szCs w:val="18"/>
      </w:rPr>
      <w:fldChar w:fldCharType="begin"/>
    </w:r>
    <w:r w:rsidRPr="00294EC0">
      <w:rPr>
        <w:rFonts w:ascii="Times New Roman" w:hAnsi="Times New Roman"/>
        <w:sz w:val="18"/>
        <w:szCs w:val="18"/>
      </w:rPr>
      <w:instrText>PAGE</w:instrText>
    </w:r>
    <w:r w:rsidRPr="00294EC0">
      <w:rPr>
        <w:rFonts w:ascii="Times New Roman" w:hAnsi="Times New Roman"/>
        <w:sz w:val="18"/>
        <w:szCs w:val="18"/>
      </w:rPr>
      <w:fldChar w:fldCharType="separate"/>
    </w:r>
    <w:r w:rsidR="003D1DB0">
      <w:rPr>
        <w:rFonts w:ascii="Times New Roman" w:hAnsi="Times New Roman"/>
        <w:noProof/>
        <w:sz w:val="18"/>
        <w:szCs w:val="18"/>
      </w:rPr>
      <w:t>4</w:t>
    </w:r>
    <w:r w:rsidRPr="00294EC0">
      <w:rPr>
        <w:rFonts w:ascii="Times New Roman" w:hAnsi="Times New Roman"/>
        <w:sz w:val="18"/>
        <w:szCs w:val="18"/>
      </w:rPr>
      <w:fldChar w:fldCharType="end"/>
    </w:r>
    <w:r w:rsidRPr="00294EC0">
      <w:rPr>
        <w:rFonts w:ascii="Times New Roman" w:hAnsi="Times New Roman"/>
        <w:sz w:val="18"/>
        <w:szCs w:val="18"/>
      </w:rPr>
      <w:t xml:space="preserve">/ </w:t>
    </w:r>
    <w:r w:rsidRPr="00294EC0">
      <w:rPr>
        <w:rFonts w:ascii="Times New Roman" w:hAnsi="Times New Roman"/>
        <w:sz w:val="18"/>
        <w:szCs w:val="18"/>
      </w:rPr>
      <w:fldChar w:fldCharType="begin"/>
    </w:r>
    <w:r w:rsidRPr="00294EC0">
      <w:rPr>
        <w:rFonts w:ascii="Times New Roman" w:hAnsi="Times New Roman"/>
        <w:sz w:val="18"/>
        <w:szCs w:val="18"/>
      </w:rPr>
      <w:instrText>NUMPAGES</w:instrText>
    </w:r>
    <w:r w:rsidRPr="00294EC0">
      <w:rPr>
        <w:rFonts w:ascii="Times New Roman" w:hAnsi="Times New Roman"/>
        <w:sz w:val="18"/>
        <w:szCs w:val="18"/>
      </w:rPr>
      <w:fldChar w:fldCharType="separate"/>
    </w:r>
    <w:r w:rsidR="003D1DB0">
      <w:rPr>
        <w:rFonts w:ascii="Times New Roman" w:hAnsi="Times New Roman"/>
        <w:noProof/>
        <w:sz w:val="18"/>
        <w:szCs w:val="18"/>
      </w:rPr>
      <w:t>4</w:t>
    </w:r>
    <w:r w:rsidRPr="00294E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38" w:rsidRDefault="00850C38">
      <w:r>
        <w:separator/>
      </w:r>
    </w:p>
  </w:footnote>
  <w:footnote w:type="continuationSeparator" w:id="0">
    <w:p w:rsidR="00850C38" w:rsidRDefault="0085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7A" w:rsidRDefault="009B547A" w:rsidP="009B547A">
    <w:pPr>
      <w:pStyle w:val="Cabealho"/>
      <w:ind w:right="1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85"/>
    <w:multiLevelType w:val="hybridMultilevel"/>
    <w:tmpl w:val="35E867A2"/>
    <w:lvl w:ilvl="0" w:tplc="985469E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D3635"/>
    <w:multiLevelType w:val="hybridMultilevel"/>
    <w:tmpl w:val="E4BA4250"/>
    <w:lvl w:ilvl="0" w:tplc="82B24DFA">
      <w:start w:val="1"/>
      <w:numFmt w:val="decimal"/>
      <w:lvlText w:val="%1."/>
      <w:lvlJc w:val="left"/>
      <w:pPr>
        <w:ind w:left="23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26" w:hanging="360"/>
      </w:pPr>
    </w:lvl>
    <w:lvl w:ilvl="2" w:tplc="0416001B" w:tentative="1">
      <w:start w:val="1"/>
      <w:numFmt w:val="lowerRoman"/>
      <w:lvlText w:val="%3."/>
      <w:lvlJc w:val="right"/>
      <w:pPr>
        <w:ind w:left="3746" w:hanging="180"/>
      </w:pPr>
    </w:lvl>
    <w:lvl w:ilvl="3" w:tplc="0416000F" w:tentative="1">
      <w:start w:val="1"/>
      <w:numFmt w:val="decimal"/>
      <w:lvlText w:val="%4."/>
      <w:lvlJc w:val="left"/>
      <w:pPr>
        <w:ind w:left="4466" w:hanging="360"/>
      </w:pPr>
    </w:lvl>
    <w:lvl w:ilvl="4" w:tplc="04160019" w:tentative="1">
      <w:start w:val="1"/>
      <w:numFmt w:val="lowerLetter"/>
      <w:lvlText w:val="%5."/>
      <w:lvlJc w:val="left"/>
      <w:pPr>
        <w:ind w:left="5186" w:hanging="360"/>
      </w:pPr>
    </w:lvl>
    <w:lvl w:ilvl="5" w:tplc="0416001B" w:tentative="1">
      <w:start w:val="1"/>
      <w:numFmt w:val="lowerRoman"/>
      <w:lvlText w:val="%6."/>
      <w:lvlJc w:val="right"/>
      <w:pPr>
        <w:ind w:left="5906" w:hanging="180"/>
      </w:pPr>
    </w:lvl>
    <w:lvl w:ilvl="6" w:tplc="0416000F" w:tentative="1">
      <w:start w:val="1"/>
      <w:numFmt w:val="decimal"/>
      <w:lvlText w:val="%7."/>
      <w:lvlJc w:val="left"/>
      <w:pPr>
        <w:ind w:left="6626" w:hanging="360"/>
      </w:pPr>
    </w:lvl>
    <w:lvl w:ilvl="7" w:tplc="04160019" w:tentative="1">
      <w:start w:val="1"/>
      <w:numFmt w:val="lowerLetter"/>
      <w:lvlText w:val="%8."/>
      <w:lvlJc w:val="left"/>
      <w:pPr>
        <w:ind w:left="7346" w:hanging="360"/>
      </w:pPr>
    </w:lvl>
    <w:lvl w:ilvl="8" w:tplc="0416001B" w:tentative="1">
      <w:start w:val="1"/>
      <w:numFmt w:val="lowerRoman"/>
      <w:lvlText w:val="%9."/>
      <w:lvlJc w:val="right"/>
      <w:pPr>
        <w:ind w:left="8066" w:hanging="180"/>
      </w:pPr>
    </w:lvl>
  </w:abstractNum>
  <w:abstractNum w:abstractNumId="2">
    <w:nsid w:val="1477489B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261D6A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10479B"/>
    <w:multiLevelType w:val="hybridMultilevel"/>
    <w:tmpl w:val="E0DE5D88"/>
    <w:lvl w:ilvl="0" w:tplc="548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1D6427"/>
    <w:multiLevelType w:val="hybridMultilevel"/>
    <w:tmpl w:val="12E89C90"/>
    <w:lvl w:ilvl="0" w:tplc="F364D5BC">
      <w:start w:val="1"/>
      <w:numFmt w:val="lowerLetter"/>
      <w:lvlText w:val="%1)"/>
      <w:lvlJc w:val="left"/>
      <w:pPr>
        <w:ind w:left="1946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5C0662"/>
    <w:multiLevelType w:val="multilevel"/>
    <w:tmpl w:val="F7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99"/>
    <w:rsid w:val="00007DBD"/>
    <w:rsid w:val="00010E9E"/>
    <w:rsid w:val="000134E6"/>
    <w:rsid w:val="000161B5"/>
    <w:rsid w:val="0002395E"/>
    <w:rsid w:val="000529A5"/>
    <w:rsid w:val="00053E4F"/>
    <w:rsid w:val="00055C36"/>
    <w:rsid w:val="000612F8"/>
    <w:rsid w:val="0006176A"/>
    <w:rsid w:val="000729A3"/>
    <w:rsid w:val="00082049"/>
    <w:rsid w:val="00086370"/>
    <w:rsid w:val="0008759E"/>
    <w:rsid w:val="000A7DC4"/>
    <w:rsid w:val="000B15F4"/>
    <w:rsid w:val="000C03F4"/>
    <w:rsid w:val="000C218F"/>
    <w:rsid w:val="000C5798"/>
    <w:rsid w:val="000D2110"/>
    <w:rsid w:val="000D2737"/>
    <w:rsid w:val="000D4AE8"/>
    <w:rsid w:val="000D5918"/>
    <w:rsid w:val="000D5E5E"/>
    <w:rsid w:val="000E2BF0"/>
    <w:rsid w:val="000F4755"/>
    <w:rsid w:val="00111D52"/>
    <w:rsid w:val="00112B9E"/>
    <w:rsid w:val="001266CC"/>
    <w:rsid w:val="001411F7"/>
    <w:rsid w:val="001501A0"/>
    <w:rsid w:val="0015356C"/>
    <w:rsid w:val="00153B57"/>
    <w:rsid w:val="00175A4E"/>
    <w:rsid w:val="00181F26"/>
    <w:rsid w:val="001B0779"/>
    <w:rsid w:val="001B460B"/>
    <w:rsid w:val="001D0240"/>
    <w:rsid w:val="001F38B0"/>
    <w:rsid w:val="001F4F7C"/>
    <w:rsid w:val="002028B3"/>
    <w:rsid w:val="00202970"/>
    <w:rsid w:val="002349DC"/>
    <w:rsid w:val="00235731"/>
    <w:rsid w:val="00240EB0"/>
    <w:rsid w:val="0024772D"/>
    <w:rsid w:val="00252284"/>
    <w:rsid w:val="00271B90"/>
    <w:rsid w:val="00276C21"/>
    <w:rsid w:val="00290577"/>
    <w:rsid w:val="00294A9A"/>
    <w:rsid w:val="00294D94"/>
    <w:rsid w:val="00294EC0"/>
    <w:rsid w:val="002A6DC3"/>
    <w:rsid w:val="002B4B8A"/>
    <w:rsid w:val="002C1B2B"/>
    <w:rsid w:val="002E59C8"/>
    <w:rsid w:val="002F1D31"/>
    <w:rsid w:val="002F605C"/>
    <w:rsid w:val="00300B9A"/>
    <w:rsid w:val="0031021D"/>
    <w:rsid w:val="00336555"/>
    <w:rsid w:val="0035395D"/>
    <w:rsid w:val="00363CAC"/>
    <w:rsid w:val="00364766"/>
    <w:rsid w:val="003852AF"/>
    <w:rsid w:val="003A4863"/>
    <w:rsid w:val="003A50F1"/>
    <w:rsid w:val="003A598D"/>
    <w:rsid w:val="003B2258"/>
    <w:rsid w:val="003C556E"/>
    <w:rsid w:val="003C72A1"/>
    <w:rsid w:val="003D1DB0"/>
    <w:rsid w:val="003E0BB0"/>
    <w:rsid w:val="003E1F2F"/>
    <w:rsid w:val="003E2CF9"/>
    <w:rsid w:val="003F1812"/>
    <w:rsid w:val="003F1F34"/>
    <w:rsid w:val="00407AD3"/>
    <w:rsid w:val="004122DC"/>
    <w:rsid w:val="004245E6"/>
    <w:rsid w:val="00430641"/>
    <w:rsid w:val="00443F70"/>
    <w:rsid w:val="00456576"/>
    <w:rsid w:val="00465E39"/>
    <w:rsid w:val="00473EB8"/>
    <w:rsid w:val="00482A54"/>
    <w:rsid w:val="004B1F5B"/>
    <w:rsid w:val="004B284C"/>
    <w:rsid w:val="004B510B"/>
    <w:rsid w:val="004C0B8E"/>
    <w:rsid w:val="004C5BE3"/>
    <w:rsid w:val="004C6498"/>
    <w:rsid w:val="004C7399"/>
    <w:rsid w:val="004D0EF2"/>
    <w:rsid w:val="004E5CC3"/>
    <w:rsid w:val="0050559A"/>
    <w:rsid w:val="0051287B"/>
    <w:rsid w:val="00515B73"/>
    <w:rsid w:val="005161BE"/>
    <w:rsid w:val="00544C9D"/>
    <w:rsid w:val="00550069"/>
    <w:rsid w:val="00562C29"/>
    <w:rsid w:val="0057374E"/>
    <w:rsid w:val="00582535"/>
    <w:rsid w:val="00582A6A"/>
    <w:rsid w:val="005975FB"/>
    <w:rsid w:val="005B0E3A"/>
    <w:rsid w:val="005B2326"/>
    <w:rsid w:val="005B3BD0"/>
    <w:rsid w:val="005C6CC7"/>
    <w:rsid w:val="005D2481"/>
    <w:rsid w:val="005E6EE3"/>
    <w:rsid w:val="005F6628"/>
    <w:rsid w:val="00606051"/>
    <w:rsid w:val="006201EE"/>
    <w:rsid w:val="00626CA8"/>
    <w:rsid w:val="006305A4"/>
    <w:rsid w:val="006429A1"/>
    <w:rsid w:val="006455F0"/>
    <w:rsid w:val="00651736"/>
    <w:rsid w:val="00652654"/>
    <w:rsid w:val="00656255"/>
    <w:rsid w:val="00660A47"/>
    <w:rsid w:val="00660EC4"/>
    <w:rsid w:val="0066780D"/>
    <w:rsid w:val="00671280"/>
    <w:rsid w:val="00671C8D"/>
    <w:rsid w:val="00672737"/>
    <w:rsid w:val="00672DE4"/>
    <w:rsid w:val="00675E88"/>
    <w:rsid w:val="0069588F"/>
    <w:rsid w:val="006A46D3"/>
    <w:rsid w:val="006C18A5"/>
    <w:rsid w:val="006C2C37"/>
    <w:rsid w:val="006C3E62"/>
    <w:rsid w:val="006C5C96"/>
    <w:rsid w:val="006D203C"/>
    <w:rsid w:val="006F6D2F"/>
    <w:rsid w:val="006F7EC3"/>
    <w:rsid w:val="00712F45"/>
    <w:rsid w:val="00715F28"/>
    <w:rsid w:val="00720242"/>
    <w:rsid w:val="0073069E"/>
    <w:rsid w:val="007372F8"/>
    <w:rsid w:val="00760246"/>
    <w:rsid w:val="00781E96"/>
    <w:rsid w:val="00790397"/>
    <w:rsid w:val="00793B7B"/>
    <w:rsid w:val="007B52BC"/>
    <w:rsid w:val="007B5B60"/>
    <w:rsid w:val="007B79A6"/>
    <w:rsid w:val="007C094F"/>
    <w:rsid w:val="007C1636"/>
    <w:rsid w:val="007D4DBA"/>
    <w:rsid w:val="00811029"/>
    <w:rsid w:val="00827DAB"/>
    <w:rsid w:val="00850C38"/>
    <w:rsid w:val="00852A07"/>
    <w:rsid w:val="00852D0D"/>
    <w:rsid w:val="0085761C"/>
    <w:rsid w:val="00862A2E"/>
    <w:rsid w:val="00880519"/>
    <w:rsid w:val="008A0124"/>
    <w:rsid w:val="008B37AD"/>
    <w:rsid w:val="008B39FB"/>
    <w:rsid w:val="008B7BDE"/>
    <w:rsid w:val="008C7DEF"/>
    <w:rsid w:val="008D275C"/>
    <w:rsid w:val="008D5BCB"/>
    <w:rsid w:val="00903D53"/>
    <w:rsid w:val="0091019E"/>
    <w:rsid w:val="00912CF9"/>
    <w:rsid w:val="0091436A"/>
    <w:rsid w:val="009248BA"/>
    <w:rsid w:val="0094476C"/>
    <w:rsid w:val="00955CFA"/>
    <w:rsid w:val="0096433C"/>
    <w:rsid w:val="00967653"/>
    <w:rsid w:val="009776E7"/>
    <w:rsid w:val="0099076C"/>
    <w:rsid w:val="009B49A7"/>
    <w:rsid w:val="009B547A"/>
    <w:rsid w:val="009B66A7"/>
    <w:rsid w:val="009D7D67"/>
    <w:rsid w:val="009E3DAD"/>
    <w:rsid w:val="009E7CA8"/>
    <w:rsid w:val="00A004E3"/>
    <w:rsid w:val="00A113E9"/>
    <w:rsid w:val="00A1358A"/>
    <w:rsid w:val="00A2272B"/>
    <w:rsid w:val="00A272EA"/>
    <w:rsid w:val="00A302B7"/>
    <w:rsid w:val="00A31CA0"/>
    <w:rsid w:val="00A41D72"/>
    <w:rsid w:val="00A50299"/>
    <w:rsid w:val="00A52466"/>
    <w:rsid w:val="00A55DDA"/>
    <w:rsid w:val="00A734C8"/>
    <w:rsid w:val="00A77032"/>
    <w:rsid w:val="00A93929"/>
    <w:rsid w:val="00AA4353"/>
    <w:rsid w:val="00AE311E"/>
    <w:rsid w:val="00AE7DBC"/>
    <w:rsid w:val="00B06032"/>
    <w:rsid w:val="00B11CC2"/>
    <w:rsid w:val="00B15958"/>
    <w:rsid w:val="00B3039B"/>
    <w:rsid w:val="00B46324"/>
    <w:rsid w:val="00B47E1C"/>
    <w:rsid w:val="00B5269A"/>
    <w:rsid w:val="00B77BEE"/>
    <w:rsid w:val="00B846E0"/>
    <w:rsid w:val="00B90EF3"/>
    <w:rsid w:val="00B91641"/>
    <w:rsid w:val="00BA17E1"/>
    <w:rsid w:val="00BA23D0"/>
    <w:rsid w:val="00BB7094"/>
    <w:rsid w:val="00BC010B"/>
    <w:rsid w:val="00BE3C62"/>
    <w:rsid w:val="00C07709"/>
    <w:rsid w:val="00C307EB"/>
    <w:rsid w:val="00C34066"/>
    <w:rsid w:val="00C4419B"/>
    <w:rsid w:val="00C468B7"/>
    <w:rsid w:val="00C7051F"/>
    <w:rsid w:val="00C7152F"/>
    <w:rsid w:val="00C8478B"/>
    <w:rsid w:val="00C91B4C"/>
    <w:rsid w:val="00C959C1"/>
    <w:rsid w:val="00C970D7"/>
    <w:rsid w:val="00CA6168"/>
    <w:rsid w:val="00CB3B82"/>
    <w:rsid w:val="00CB54DC"/>
    <w:rsid w:val="00CB5A8C"/>
    <w:rsid w:val="00CB79EA"/>
    <w:rsid w:val="00CC43F5"/>
    <w:rsid w:val="00CF22AA"/>
    <w:rsid w:val="00D17486"/>
    <w:rsid w:val="00D22D33"/>
    <w:rsid w:val="00D3008E"/>
    <w:rsid w:val="00D407E1"/>
    <w:rsid w:val="00D415C5"/>
    <w:rsid w:val="00D57961"/>
    <w:rsid w:val="00D71C0E"/>
    <w:rsid w:val="00D85476"/>
    <w:rsid w:val="00DB0007"/>
    <w:rsid w:val="00DC1BC4"/>
    <w:rsid w:val="00DE54F2"/>
    <w:rsid w:val="00DE7947"/>
    <w:rsid w:val="00DE7D66"/>
    <w:rsid w:val="00DF3862"/>
    <w:rsid w:val="00E00EA7"/>
    <w:rsid w:val="00E03681"/>
    <w:rsid w:val="00E052E8"/>
    <w:rsid w:val="00E56B59"/>
    <w:rsid w:val="00E60978"/>
    <w:rsid w:val="00E82AA6"/>
    <w:rsid w:val="00E8531D"/>
    <w:rsid w:val="00E85A97"/>
    <w:rsid w:val="00E87614"/>
    <w:rsid w:val="00EA39BF"/>
    <w:rsid w:val="00EC394E"/>
    <w:rsid w:val="00EC3AB8"/>
    <w:rsid w:val="00EC6AE4"/>
    <w:rsid w:val="00ED7B23"/>
    <w:rsid w:val="00EE6F93"/>
    <w:rsid w:val="00EF079E"/>
    <w:rsid w:val="00EF3F06"/>
    <w:rsid w:val="00EF72AC"/>
    <w:rsid w:val="00F117D9"/>
    <w:rsid w:val="00F136AF"/>
    <w:rsid w:val="00F16A36"/>
    <w:rsid w:val="00F30801"/>
    <w:rsid w:val="00F315D6"/>
    <w:rsid w:val="00F466E7"/>
    <w:rsid w:val="00F53224"/>
    <w:rsid w:val="00F64CB2"/>
    <w:rsid w:val="00F86D2F"/>
    <w:rsid w:val="00FB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6D2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6D2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25C1-385A-411B-9D05-E26BB97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3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Leandro</dc:creator>
  <cp:lastModifiedBy>Michelle</cp:lastModifiedBy>
  <cp:revision>9</cp:revision>
  <cp:lastPrinted>2017-05-03T16:51:00Z</cp:lastPrinted>
  <dcterms:created xsi:type="dcterms:W3CDTF">2017-05-03T14:48:00Z</dcterms:created>
  <dcterms:modified xsi:type="dcterms:W3CDTF">2017-05-03T16:51:00Z</dcterms:modified>
</cp:coreProperties>
</file>